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710AE">
      <w:pPr>
        <w:pStyle w:val="Nadpis1"/>
        <w:spacing w:before="0"/>
        <w:jc w:val="center"/>
        <w:rPr>
          <w:rFonts w:ascii="Arial" w:hAnsi="Arial" w:cs="Arial"/>
        </w:rPr>
      </w:pPr>
      <w:bookmarkStart w:id="0" w:name="bookmark79"/>
      <w:bookmarkStart w:id="1" w:name="_GoBack"/>
      <w:bookmarkEnd w:id="1"/>
      <w:permStart w:id="864363469" w:edGrp="everyone"/>
      <w:permEnd w:id="86436346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104819344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  <w:r w:rsidR="00563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553848536" w:edGrp="everyone" w:colFirst="1" w:colLast="1"/>
            <w:permEnd w:id="1104819344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48602418" w:edGrp="everyone" w:colFirst="1" w:colLast="1"/>
            <w:permEnd w:id="55384853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703020730" w:edGrp="everyone" w:colFirst="1" w:colLast="1"/>
            <w:permEnd w:id="2048602418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703020730"/>
    </w:tbl>
    <w:p w:rsidR="00722F18" w:rsidRDefault="00722F18" w:rsidP="00AB3519">
      <w:pPr>
        <w:spacing w:after="0"/>
      </w:pPr>
    </w:p>
    <w:p w:rsidR="00722F18" w:rsidRPr="00205BC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543063628" w:edGrp="everyone"/>
      <w:r w:rsidR="00205BC8"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i/>
          <w:sz w:val="20"/>
          <w:szCs w:val="20"/>
        </w:rPr>
        <w:t>(název projektu uvedený v IS KP14+)</w:t>
      </w:r>
      <w:permEnd w:id="1543063628"/>
      <w:r w:rsidRPr="00205BC8">
        <w:rPr>
          <w:rFonts w:ascii="Arial" w:hAnsi="Arial" w:cs="Arial"/>
          <w:sz w:val="20"/>
          <w:szCs w:val="20"/>
        </w:rPr>
        <w:t xml:space="preserve"> odpovídá projektovému</w:t>
      </w:r>
      <w:r w:rsidR="00AD0B37"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sz w:val="20"/>
          <w:szCs w:val="20"/>
        </w:rPr>
        <w:t xml:space="preserve">záměru </w:t>
      </w:r>
      <w:permStart w:id="1346248474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346248474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1355949840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1355949840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</w:p>
    <w:p w:rsidR="005E5AA7" w:rsidRDefault="005E5AA7" w:rsidP="00205BC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22F1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617A02" w:rsidP="00205BC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397B5C" w:rsidRPr="005E5AA7" w:rsidRDefault="00397B5C" w:rsidP="001E5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551"/>
        <w:gridCol w:w="2552"/>
      </w:tblGrid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970C96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551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552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397B5C" w:rsidRPr="00397B5C" w:rsidTr="001E5AA8">
        <w:trPr>
          <w:trHeight w:val="595"/>
        </w:trPr>
        <w:tc>
          <w:tcPr>
            <w:tcW w:w="4219" w:type="dxa"/>
            <w:vAlign w:val="center"/>
          </w:tcPr>
          <w:p w:rsidR="00397B5C" w:rsidRPr="00397B5C" w:rsidRDefault="0075022A" w:rsidP="00FB04B3">
            <w:pPr>
              <w:pStyle w:val="Default"/>
              <w:rPr>
                <w:b/>
                <w:sz w:val="20"/>
                <w:szCs w:val="20"/>
              </w:rPr>
            </w:pPr>
            <w:permStart w:id="169695895" w:edGrp="everyone" w:colFirst="1" w:colLast="1"/>
            <w:permStart w:id="891499010" w:edGrp="everyone" w:colFirst="2" w:colLast="2"/>
            <w:r>
              <w:rPr>
                <w:b/>
                <w:sz w:val="20"/>
                <w:szCs w:val="20"/>
              </w:rPr>
              <w:t xml:space="preserve">5 00 00 </w:t>
            </w:r>
            <w:r w:rsidR="00397B5C" w:rsidRPr="00397B5C">
              <w:rPr>
                <w:b/>
                <w:sz w:val="20"/>
                <w:szCs w:val="20"/>
              </w:rPr>
              <w:t xml:space="preserve">Počet podpořených vzdělávacích zařízení </w:t>
            </w:r>
          </w:p>
        </w:tc>
        <w:tc>
          <w:tcPr>
            <w:tcW w:w="2551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C26EF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695894738" w:edGrp="everyone" w:colFirst="1" w:colLast="1"/>
            <w:permEnd w:id="169695895"/>
            <w:permEnd w:id="891499010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FB04B3" w:rsidRDefault="00397B5C" w:rsidP="00FB04B3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B5C" w:rsidRPr="00397B5C" w:rsidTr="001E5AA8">
        <w:trPr>
          <w:trHeight w:val="538"/>
        </w:trPr>
        <w:tc>
          <w:tcPr>
            <w:tcW w:w="4219" w:type="dxa"/>
            <w:vAlign w:val="center"/>
          </w:tcPr>
          <w:p w:rsidR="00397B5C" w:rsidRPr="00397B5C" w:rsidRDefault="0075022A" w:rsidP="00397B5C">
            <w:pPr>
              <w:pStyle w:val="Default"/>
              <w:rPr>
                <w:b/>
                <w:sz w:val="20"/>
                <w:szCs w:val="20"/>
              </w:rPr>
            </w:pPr>
            <w:permStart w:id="1005924756" w:edGrp="everyone" w:colFirst="1" w:colLast="1"/>
            <w:permStart w:id="724528823" w:edGrp="everyone" w:colFirst="2" w:colLast="2"/>
            <w:permEnd w:id="1695894738"/>
            <w:r>
              <w:rPr>
                <w:b/>
                <w:sz w:val="20"/>
                <w:szCs w:val="20"/>
              </w:rPr>
              <w:t xml:space="preserve">5 00 01 </w:t>
            </w:r>
            <w:r w:rsidR="00397B5C" w:rsidRPr="00397B5C">
              <w:rPr>
                <w:b/>
                <w:sz w:val="20"/>
                <w:szCs w:val="20"/>
              </w:rPr>
              <w:t xml:space="preserve">Kapacita podporovaných zařízení péče o děti nebo vzdělávacích zařízení </w:t>
            </w:r>
          </w:p>
        </w:tc>
        <w:tc>
          <w:tcPr>
            <w:tcW w:w="2551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C26EF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764900867" w:edGrp="everyone" w:colFirst="1" w:colLast="1"/>
            <w:permEnd w:id="1005924756"/>
            <w:permEnd w:id="724528823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764900867"/>
    <w:p w:rsidR="00722F18" w:rsidRDefault="00FD47DF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 záměru, není třeba </w:t>
      </w:r>
      <w:r w:rsidR="00397B5C">
        <w:rPr>
          <w:rFonts w:ascii="Arial" w:eastAsia="Times New Roman" w:hAnsi="Arial" w:cs="Arial"/>
          <w:i/>
          <w:sz w:val="20"/>
          <w:szCs w:val="20"/>
          <w:lang w:eastAsia="cs-CZ"/>
        </w:rPr>
        <w:t>tabulku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722F18" w:rsidRPr="0053049D" w:rsidRDefault="00722F18" w:rsidP="00205B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555187758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5E5AA7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1555187758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E5AA7">
        <w:trPr>
          <w:trHeight w:val="13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D3656F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5534157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="00D3656F"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="00D3656F"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55341579"/>
    </w:tbl>
    <w:p w:rsidR="0065061D" w:rsidRPr="00722F18" w:rsidRDefault="0065061D" w:rsidP="00397B5C"/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E041F0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632</wp:posOffset>
              </wp:positionH>
              <wp:positionV relativeFrom="paragraph">
                <wp:posOffset>12763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16.8pt;margin-top:10.05pt;width:486.85pt;height:40.3pt;z-index:251661312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E3037">
      <w:rPr>
        <w:b/>
        <w:sz w:val="24"/>
        <w:szCs w:val="24"/>
      </w:rPr>
      <w:t>2</w:t>
    </w:r>
    <w:r w:rsidR="005867DB">
      <w:rPr>
        <w:b/>
        <w:sz w:val="24"/>
        <w:szCs w:val="24"/>
      </w:rPr>
      <w:t>1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gl0wSQO4f0og2r696as1qHdgUJU=" w:salt="+anVH44yGqOxEtkWS/YDt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E5AA8"/>
    <w:rsid w:val="001F1C64"/>
    <w:rsid w:val="00205BC8"/>
    <w:rsid w:val="00226A05"/>
    <w:rsid w:val="0037025D"/>
    <w:rsid w:val="00397B5C"/>
    <w:rsid w:val="003E2F21"/>
    <w:rsid w:val="003F08B2"/>
    <w:rsid w:val="00416838"/>
    <w:rsid w:val="004B2024"/>
    <w:rsid w:val="004E58EA"/>
    <w:rsid w:val="00510179"/>
    <w:rsid w:val="005332BE"/>
    <w:rsid w:val="0056397D"/>
    <w:rsid w:val="005867DB"/>
    <w:rsid w:val="005E5AA7"/>
    <w:rsid w:val="00612362"/>
    <w:rsid w:val="00617A02"/>
    <w:rsid w:val="0062251D"/>
    <w:rsid w:val="00631505"/>
    <w:rsid w:val="00641CF1"/>
    <w:rsid w:val="0065061D"/>
    <w:rsid w:val="006660BD"/>
    <w:rsid w:val="006D328B"/>
    <w:rsid w:val="00711953"/>
    <w:rsid w:val="00722F18"/>
    <w:rsid w:val="007500A6"/>
    <w:rsid w:val="0075022A"/>
    <w:rsid w:val="007710AE"/>
    <w:rsid w:val="0077265D"/>
    <w:rsid w:val="007E3037"/>
    <w:rsid w:val="007E6A8C"/>
    <w:rsid w:val="008B6837"/>
    <w:rsid w:val="00902DFC"/>
    <w:rsid w:val="00970C96"/>
    <w:rsid w:val="009F19F2"/>
    <w:rsid w:val="00A638B1"/>
    <w:rsid w:val="00A64304"/>
    <w:rsid w:val="00A84ECF"/>
    <w:rsid w:val="00AB3519"/>
    <w:rsid w:val="00AD0B37"/>
    <w:rsid w:val="00AE236F"/>
    <w:rsid w:val="00B35760"/>
    <w:rsid w:val="00B54F3E"/>
    <w:rsid w:val="00B918D6"/>
    <w:rsid w:val="00B92F28"/>
    <w:rsid w:val="00C26EFC"/>
    <w:rsid w:val="00C275DC"/>
    <w:rsid w:val="00D32DCE"/>
    <w:rsid w:val="00D3656F"/>
    <w:rsid w:val="00D74008"/>
    <w:rsid w:val="00DA0722"/>
    <w:rsid w:val="00DB6C9E"/>
    <w:rsid w:val="00DC5594"/>
    <w:rsid w:val="00E041F0"/>
    <w:rsid w:val="00E07BC5"/>
    <w:rsid w:val="00E40962"/>
    <w:rsid w:val="00E97B67"/>
    <w:rsid w:val="00EB0DBA"/>
    <w:rsid w:val="00F07E77"/>
    <w:rsid w:val="00F404EB"/>
    <w:rsid w:val="00FB04B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CEFC-985A-4F4F-BC5C-20CF87B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30</cp:revision>
  <cp:lastPrinted>2018-05-30T12:24:00Z</cp:lastPrinted>
  <dcterms:created xsi:type="dcterms:W3CDTF">2018-05-18T09:20:00Z</dcterms:created>
  <dcterms:modified xsi:type="dcterms:W3CDTF">2020-10-19T06:43:00Z</dcterms:modified>
</cp:coreProperties>
</file>